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断想  谁是丑陋的中国人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断想  谁是丑陋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3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九三断想  谁是丑陋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